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2DFC" w14:textId="77777777" w:rsidR="00076E8B" w:rsidRPr="00B917EF" w:rsidRDefault="00076E8B" w:rsidP="00B917EF">
      <w:pPr>
        <w:rPr>
          <w:rFonts w:cstheme="minorHAnsi"/>
          <w:b/>
          <w:bCs/>
        </w:rPr>
      </w:pPr>
      <w:bookmarkStart w:id="0" w:name="_Hlk82764758"/>
      <w:bookmarkStart w:id="1" w:name="_Hlk95391055"/>
    </w:p>
    <w:p w14:paraId="6DBD90C9" w14:textId="038743C0" w:rsidR="00222B66" w:rsidRPr="00F027F5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r w:rsidRPr="00F027F5">
        <w:rPr>
          <w:rFonts w:cstheme="minorHAnsi"/>
          <w:b/>
          <w:bCs/>
        </w:rPr>
        <w:t>Załącznik nr 1 do zapytania ofertowego nr</w:t>
      </w:r>
      <w:r>
        <w:rPr>
          <w:rFonts w:cstheme="minorHAnsi"/>
          <w:b/>
          <w:bCs/>
        </w:rPr>
        <w:t xml:space="preserve"> </w:t>
      </w:r>
      <w:r w:rsidR="0026578C">
        <w:rPr>
          <w:rFonts w:cstheme="minorHAnsi"/>
          <w:b/>
          <w:bCs/>
        </w:rPr>
        <w:t>5</w:t>
      </w:r>
      <w:r w:rsidRPr="00F027F5">
        <w:rPr>
          <w:rFonts w:cstheme="minorHAnsi"/>
          <w:b/>
          <w:bCs/>
        </w:rPr>
        <w:t xml:space="preserve">/RPLD.10.01.00-10-C011/21 </w:t>
      </w:r>
    </w:p>
    <w:p w14:paraId="1C685C58" w14:textId="77777777" w:rsidR="00222B66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763E2878" w14:textId="30A466EC" w:rsidR="00BD4D1B" w:rsidRPr="00D55171" w:rsidRDefault="00BD4D1B" w:rsidP="00D55171">
      <w:pPr>
        <w:pStyle w:val="Akapitzlist"/>
        <w:ind w:left="697"/>
        <w:jc w:val="both"/>
        <w:rPr>
          <w:rFonts w:cstheme="minorHAnsi"/>
          <w:u w:val="single"/>
        </w:rPr>
      </w:pPr>
      <w:r w:rsidRPr="00BD4D1B">
        <w:rPr>
          <w:rFonts w:cstheme="minorHAnsi"/>
          <w:u w:val="single"/>
        </w:rPr>
        <w:t>UWAGA!!! Wykonawcy składający ofert</w:t>
      </w:r>
      <w:r w:rsidR="005F6F0B">
        <w:rPr>
          <w:rFonts w:cstheme="minorHAnsi"/>
          <w:u w:val="single"/>
        </w:rPr>
        <w:t>ę</w:t>
      </w:r>
      <w:r w:rsidRPr="00BD4D1B">
        <w:rPr>
          <w:rFonts w:cstheme="minorHAnsi"/>
          <w:u w:val="single"/>
        </w:rPr>
        <w:t xml:space="preserve"> zobowiązani są do</w:t>
      </w:r>
      <w:r w:rsidR="00D55171">
        <w:rPr>
          <w:rFonts w:cstheme="minorHAnsi"/>
          <w:u w:val="single"/>
        </w:rPr>
        <w:t xml:space="preserve"> </w:t>
      </w:r>
      <w:r w:rsidRPr="00D55171">
        <w:rPr>
          <w:rFonts w:cstheme="minorHAnsi"/>
          <w:u w:val="single"/>
        </w:rPr>
        <w:t>złożenia formularzy ofertowych osobno dla każdej części zamówienia.</w:t>
      </w:r>
    </w:p>
    <w:p w14:paraId="607D7225" w14:textId="77777777" w:rsidR="00BD4D1B" w:rsidRDefault="00BD4D1B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</w:p>
    <w:p w14:paraId="6AAB500B" w14:textId="0B2D3601" w:rsidR="00222B66" w:rsidRPr="00157DA0" w:rsidRDefault="00222B66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157DA0">
        <w:rPr>
          <w:rFonts w:asciiTheme="minorHAnsi" w:hAnsiTheme="minorHAnsi" w:cstheme="minorHAnsi"/>
          <w:b/>
        </w:rPr>
        <w:t xml:space="preserve">FORMULARZ OFERTOWY </w:t>
      </w:r>
      <w:r w:rsidR="00BD4D1B">
        <w:rPr>
          <w:rFonts w:asciiTheme="minorHAnsi" w:hAnsiTheme="minorHAnsi" w:cstheme="minorHAnsi"/>
          <w:b/>
        </w:rPr>
        <w:t>CZĘŚĆ …..</w:t>
      </w:r>
    </w:p>
    <w:p w14:paraId="492A990D" w14:textId="77777777" w:rsidR="00222B66" w:rsidRPr="00157DA0" w:rsidRDefault="00222B66" w:rsidP="00222B66">
      <w:pPr>
        <w:pStyle w:val="Bezodstpw"/>
        <w:spacing w:before="240" w:after="240" w:line="276" w:lineRule="auto"/>
        <w:rPr>
          <w:rFonts w:asciiTheme="minorHAnsi" w:hAnsiTheme="minorHAnsi" w:cstheme="minorHAnsi"/>
          <w:b/>
          <w:u w:val="single"/>
        </w:rPr>
      </w:pPr>
      <w:r w:rsidRPr="00157DA0">
        <w:rPr>
          <w:rFonts w:asciiTheme="minorHAnsi" w:hAnsiTheme="minorHAnsi" w:cstheme="minorHAnsi"/>
          <w:b/>
          <w:u w:val="single"/>
        </w:rPr>
        <w:t>Zamawiający:</w:t>
      </w:r>
    </w:p>
    <w:p w14:paraId="023E6683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proofErr w:type="spellStart"/>
      <w:r w:rsidRPr="00AB5F0C">
        <w:rPr>
          <w:rFonts w:asciiTheme="minorHAnsi" w:hAnsiTheme="minorHAnsi" w:cstheme="minorHAnsi"/>
          <w:bCs/>
        </w:rPr>
        <w:t>LuPu</w:t>
      </w:r>
      <w:proofErr w:type="spellEnd"/>
      <w:r w:rsidRPr="00AB5F0C">
        <w:rPr>
          <w:rFonts w:asciiTheme="minorHAnsi" w:hAnsiTheme="minorHAnsi" w:cstheme="minorHAnsi"/>
          <w:bCs/>
        </w:rPr>
        <w:t xml:space="preserve"> Spółka cywilna Marta </w:t>
      </w:r>
      <w:proofErr w:type="spellStart"/>
      <w:r w:rsidRPr="00AB5F0C">
        <w:rPr>
          <w:rFonts w:asciiTheme="minorHAnsi" w:hAnsiTheme="minorHAnsi" w:cstheme="minorHAnsi"/>
          <w:bCs/>
        </w:rPr>
        <w:t>Koźmik</w:t>
      </w:r>
      <w:proofErr w:type="spellEnd"/>
      <w:r w:rsidRPr="00AB5F0C">
        <w:rPr>
          <w:rFonts w:asciiTheme="minorHAnsi" w:hAnsiTheme="minorHAnsi" w:cstheme="minorHAnsi"/>
          <w:bCs/>
        </w:rPr>
        <w:t>, Robert Stańczak</w:t>
      </w:r>
    </w:p>
    <w:p w14:paraId="2EEF5A73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ul. Południowa 30/12/4</w:t>
      </w:r>
    </w:p>
    <w:p w14:paraId="2F6DC3B9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04-789 Warszawa</w:t>
      </w:r>
    </w:p>
    <w:p w14:paraId="20FA67CD" w14:textId="77777777" w:rsidR="00222B66" w:rsidRPr="00157DA0" w:rsidRDefault="00222B66" w:rsidP="00222B66">
      <w:pPr>
        <w:pStyle w:val="Bezodstpw"/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416CE3E9" w14:textId="77777777" w:rsidR="00222B66" w:rsidRPr="00157DA0" w:rsidRDefault="00222B66" w:rsidP="00222B66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09704394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.............</w:t>
      </w:r>
    </w:p>
    <w:p w14:paraId="32DD47C1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Siedziba Wykonawcy …………...............................................................................................................................</w:t>
      </w:r>
    </w:p>
    <w:p w14:paraId="6E16796C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F3D1AEB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NIP …………...............................................................................................................................................</w:t>
      </w:r>
    </w:p>
    <w:p w14:paraId="163E9EC9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REGON ………….................................................................................….....................................................</w:t>
      </w:r>
    </w:p>
    <w:p w14:paraId="7B5E50C5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Adres poczty elektronicznej  ..............................................................................................................................</w:t>
      </w:r>
    </w:p>
    <w:p w14:paraId="6C4D87E8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157DA0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157DA0">
        <w:rPr>
          <w:rFonts w:asciiTheme="minorHAnsi" w:hAnsiTheme="minorHAnsi" w:cstheme="minorHAnsi"/>
          <w:sz w:val="22"/>
          <w:szCs w:val="22"/>
          <w:lang w:val="de-DE"/>
        </w:rPr>
        <w:t xml:space="preserve"> telefonu /faks .........................................................................................................................................</w:t>
      </w:r>
    </w:p>
    <w:p w14:paraId="7563B04F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0C6FCF99" w14:textId="536A6021" w:rsidR="00222B66" w:rsidRPr="00157DA0" w:rsidRDefault="00222B66" w:rsidP="00222B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W odpowiedzi na zapytanie ofertowe dotyczące </w:t>
      </w:r>
      <w:r w:rsidR="00343B37">
        <w:rPr>
          <w:rFonts w:asciiTheme="minorHAnsi" w:hAnsiTheme="minorHAnsi" w:cstheme="minorHAnsi"/>
          <w:bCs/>
          <w:sz w:val="22"/>
          <w:szCs w:val="22"/>
        </w:rPr>
        <w:t xml:space="preserve">dostawy wyposażenia </w:t>
      </w:r>
      <w:r w:rsidR="00C41007">
        <w:rPr>
          <w:rFonts w:asciiTheme="minorHAnsi" w:hAnsiTheme="minorHAnsi" w:cstheme="minorHAnsi"/>
          <w:bCs/>
          <w:sz w:val="22"/>
          <w:szCs w:val="22"/>
        </w:rPr>
        <w:t xml:space="preserve">nowo utworzonego żłobka </w:t>
      </w:r>
      <w:r w:rsidRPr="00022432">
        <w:rPr>
          <w:rFonts w:asciiTheme="minorHAnsi" w:hAnsiTheme="minorHAnsi" w:cstheme="minorHAnsi"/>
          <w:bCs/>
          <w:sz w:val="22"/>
          <w:szCs w:val="22"/>
        </w:rPr>
        <w:t>przy ul. Bp. Tymienieckiego 4 w Łodzi</w:t>
      </w:r>
      <w:r w:rsidRPr="00157DA0">
        <w:rPr>
          <w:rFonts w:asciiTheme="minorHAnsi" w:hAnsiTheme="minorHAnsi" w:cstheme="minorHAnsi"/>
          <w:sz w:val="22"/>
          <w:szCs w:val="22"/>
        </w:rPr>
        <w:t xml:space="preserve"> w ramach projektu pn.</w:t>
      </w:r>
      <w:r w:rsidRPr="000526AA">
        <w:t xml:space="preserve"> </w:t>
      </w:r>
      <w:r w:rsidRPr="000526AA">
        <w:rPr>
          <w:rFonts w:asciiTheme="minorHAnsi" w:hAnsiTheme="minorHAnsi" w:cstheme="minorHAnsi"/>
        </w:rPr>
        <w:t>„</w:t>
      </w:r>
      <w:r w:rsidRPr="000526AA">
        <w:rPr>
          <w:rFonts w:asciiTheme="minorHAnsi" w:hAnsiTheme="minorHAnsi" w:cstheme="minorHAnsi"/>
          <w:sz w:val="22"/>
          <w:szCs w:val="22"/>
        </w:rPr>
        <w:t xml:space="preserve">Niepubliczny Żłobek Sportowo-Językowy </w:t>
      </w:r>
      <w:proofErr w:type="spellStart"/>
      <w:r w:rsidRPr="000526AA">
        <w:rPr>
          <w:rFonts w:asciiTheme="minorHAnsi" w:hAnsiTheme="minorHAnsi" w:cstheme="minorHAnsi"/>
          <w:sz w:val="22"/>
          <w:szCs w:val="22"/>
        </w:rPr>
        <w:t>Luppo</w:t>
      </w:r>
      <w:proofErr w:type="spellEnd"/>
      <w:r w:rsidRPr="000526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26AA">
        <w:rPr>
          <w:rFonts w:asciiTheme="minorHAnsi" w:hAnsiTheme="minorHAnsi" w:cstheme="minorHAnsi"/>
          <w:sz w:val="22"/>
          <w:szCs w:val="22"/>
        </w:rPr>
        <w:t>Puppo</w:t>
      </w:r>
      <w:proofErr w:type="spellEnd"/>
      <w:r w:rsidRPr="000526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526AA">
        <w:rPr>
          <w:rFonts w:asciiTheme="minorHAnsi" w:hAnsiTheme="minorHAnsi" w:cstheme="minorHAnsi"/>
          <w:sz w:val="22"/>
          <w:szCs w:val="22"/>
        </w:rPr>
        <w:t>Łódź”</w:t>
      </w:r>
      <w:r w:rsidRPr="000526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526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26AA">
        <w:rPr>
          <w:rFonts w:asciiTheme="minorHAnsi" w:hAnsiTheme="minorHAnsi" w:cstheme="minorHAnsi"/>
          <w:sz w:val="22"/>
          <w:szCs w:val="22"/>
        </w:rPr>
        <w:t>oferuje</w:t>
      </w:r>
      <w:r w:rsidRPr="00157DA0">
        <w:rPr>
          <w:rFonts w:asciiTheme="minorHAnsi" w:hAnsiTheme="minorHAnsi" w:cstheme="minorHAnsi"/>
          <w:sz w:val="22"/>
          <w:szCs w:val="22"/>
        </w:rPr>
        <w:t xml:space="preserve"> wykonanie przedmiotu zamówienia w zakresie objętym zapytaniem ofertowym </w:t>
      </w:r>
      <w:r w:rsidRPr="00157DA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ŁĄCZNĄ CENĘ BRUTTO: </w:t>
      </w:r>
    </w:p>
    <w:p w14:paraId="387BCEAA" w14:textId="77777777" w:rsidR="00222B66" w:rsidRPr="00157DA0" w:rsidRDefault="00222B66" w:rsidP="00222B66">
      <w:pPr>
        <w:pStyle w:val="Standard"/>
        <w:spacing w:before="240"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Łącznie: ………………………………….…………….…………….. zł</w:t>
      </w:r>
    </w:p>
    <w:p w14:paraId="00B41E70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………………………………………..</w:t>
      </w:r>
    </w:p>
    <w:p w14:paraId="75D583DA" w14:textId="6F2143A0" w:rsidR="006423AB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................................................................................</w:t>
      </w:r>
    </w:p>
    <w:p w14:paraId="23E1F0E1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7DA0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DE2B5D1" w14:textId="77777777" w:rsidR="00222B66" w:rsidRPr="00F027F5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157DA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7DA0">
        <w:rPr>
          <w:rFonts w:asciiTheme="minorHAnsi" w:hAnsiTheme="minorHAnsi" w:cstheme="minorHAnsi"/>
          <w:sz w:val="22"/>
          <w:szCs w:val="22"/>
        </w:rPr>
        <w:t xml:space="preserve"> się z zapytaniem ofertowym, przyjmuję warunki w nim zawarte i nie wnoszę do niego zastrzeżeń.</w:t>
      </w:r>
    </w:p>
    <w:p w14:paraId="6D65D0BD" w14:textId="6A2C49FB" w:rsidR="00222B6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Zobowiązuję się do wykonania zamówienia w terminie określonym w zapytaniu ofertowym.</w:t>
      </w:r>
    </w:p>
    <w:p w14:paraId="401F21F0" w14:textId="77777777" w:rsidR="006423AB" w:rsidRPr="00157DA0" w:rsidRDefault="006423AB" w:rsidP="006423AB">
      <w:pPr>
        <w:pStyle w:val="Standard"/>
        <w:spacing w:line="360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7605DD3D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Uzyskałem/</w:t>
      </w:r>
      <w:proofErr w:type="spellStart"/>
      <w:r w:rsidRPr="00157DA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7DA0">
        <w:rPr>
          <w:rFonts w:asciiTheme="minorHAnsi" w:hAnsiTheme="minorHAnsi" w:cstheme="minorHAnsi"/>
          <w:sz w:val="22"/>
          <w:szCs w:val="22"/>
        </w:rPr>
        <w:t xml:space="preserve"> od Zamawiającego wszelkie niezbędne informacje do przygotowania oferty i wykonania zamówienia.</w:t>
      </w:r>
    </w:p>
    <w:p w14:paraId="5A0573A8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W przypadku wybrania mojej oferty, zobowiązuję się do zawarcia umowy w terminie wskazanym przez Zamawiającego.</w:t>
      </w:r>
    </w:p>
    <w:p w14:paraId="1E32CFAC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1E55B295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Jesteśmy związani niniejszą ofertą przez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157DA0">
        <w:rPr>
          <w:rFonts w:asciiTheme="minorHAnsi" w:hAnsiTheme="minorHAnsi" w:cstheme="minorHAnsi"/>
          <w:sz w:val="22"/>
          <w:szCs w:val="22"/>
        </w:rPr>
        <w:t xml:space="preserve"> dni kalendarzowych, licząc od terminu wyznaczonego do złożenia ofert.</w:t>
      </w:r>
    </w:p>
    <w:p w14:paraId="58B0C157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Spełniam/my warunki udziału w postępowaniu i wszystkie wymagania zawarte w zapytaniu ofertowym.</w:t>
      </w:r>
    </w:p>
    <w:p w14:paraId="0FF5FDD3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eastAsia="Symbol" w:hAnsiTheme="minorHAnsi" w:cstheme="minorHAnsi"/>
          <w:color w:val="00000A"/>
          <w:sz w:val="22"/>
          <w:szCs w:val="22"/>
          <w:lang w:eastAsia="pl-PL" w:bidi="pl-PL"/>
        </w:rPr>
        <w:t>Z</w:t>
      </w:r>
      <w:r w:rsidRPr="00157DA0">
        <w:rPr>
          <w:rFonts w:asciiTheme="minorHAnsi" w:hAnsiTheme="minorHAnsi" w:cstheme="minorHAnsi"/>
          <w:sz w:val="22"/>
          <w:szCs w:val="22"/>
          <w:lang w:eastAsia="pl-PL"/>
        </w:rPr>
        <w:t>najduję/my się w sytuacji ekonomicznej i finansowej zapewniającej wykonanie zamówienia, zgodnej z wymogami określonymi w zapytaniu ofertowym.</w:t>
      </w:r>
    </w:p>
    <w:p w14:paraId="6B174B9C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P</w:t>
      </w:r>
      <w:r w:rsidRPr="00157D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iadam/my odpowiednie kwalifikacje i uprawnienia oraz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niezbędną wiedzę</w:t>
      </w:r>
      <w:r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>i doświadczenie, potencjał ekonomiczny i techniczny konieczny do wykonania zamówienia,</w:t>
      </w:r>
    </w:p>
    <w:p w14:paraId="77BC9635" w14:textId="3E29255E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ie jesteśmy powiązani osobowo, ani kapitałowo z Zamawiającym zgodnie z działem X</w:t>
      </w:r>
      <w:r w:rsidR="00C41007">
        <w:rPr>
          <w:rFonts w:asciiTheme="minorHAnsi" w:hAnsiTheme="minorHAnsi" w:cstheme="minorHAnsi"/>
          <w:sz w:val="22"/>
          <w:szCs w:val="22"/>
        </w:rPr>
        <w:t>II</w:t>
      </w:r>
      <w:r w:rsidRPr="00157DA0">
        <w:rPr>
          <w:rFonts w:asciiTheme="minorHAnsi" w:hAnsiTheme="minorHAnsi" w:cstheme="minorHAnsi"/>
          <w:sz w:val="22"/>
          <w:szCs w:val="22"/>
        </w:rPr>
        <w:t xml:space="preserve">I, pkt 5 zapytania ofertowego nr </w:t>
      </w:r>
      <w:r w:rsidR="0026578C">
        <w:rPr>
          <w:rFonts w:asciiTheme="minorHAnsi" w:hAnsiTheme="minorHAnsi" w:cstheme="minorHAnsi"/>
          <w:sz w:val="22"/>
          <w:szCs w:val="22"/>
        </w:rPr>
        <w:t>5</w:t>
      </w:r>
      <w:r w:rsidRPr="00157DA0">
        <w:rPr>
          <w:rFonts w:asciiTheme="minorHAnsi" w:hAnsiTheme="minorHAnsi" w:cstheme="minorHAnsi"/>
          <w:sz w:val="22"/>
          <w:szCs w:val="22"/>
        </w:rPr>
        <w:t>.</w:t>
      </w:r>
    </w:p>
    <w:p w14:paraId="18DB56E2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A0D7AC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7EA479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Oferta składa się z podpisanych załączników i opieczętowanych przez ubiegającego się o zamówienie, a w przypadku kopii dokumentów dodatkowo potwierdzonych „za zgodność z oryginałem” data i podpi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57DA0">
        <w:rPr>
          <w:rFonts w:asciiTheme="minorHAnsi" w:hAnsiTheme="minorHAnsi" w:cstheme="minorHAnsi"/>
          <w:sz w:val="22"/>
          <w:szCs w:val="22"/>
        </w:rPr>
        <w:t>stanowiących integralną część.</w:t>
      </w:r>
    </w:p>
    <w:p w14:paraId="4F787845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ABF64" w14:textId="77777777" w:rsidR="00222B66" w:rsidRPr="00157DA0" w:rsidRDefault="00222B66" w:rsidP="00222B66">
      <w:pPr>
        <w:pStyle w:val="Standard"/>
        <w:spacing w:line="360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C610994" w14:textId="77777777" w:rsidR="00222B66" w:rsidRDefault="00222B66" w:rsidP="006423AB">
      <w:pPr>
        <w:pStyle w:val="Standard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(miejscowość, data i podpis</w:t>
      </w:r>
      <w:bookmarkEnd w:id="0"/>
      <w:bookmarkEnd w:id="1"/>
      <w:r w:rsidR="006423AB">
        <w:rPr>
          <w:rFonts w:asciiTheme="minorHAnsi" w:hAnsiTheme="minorHAnsi" w:cstheme="minorHAnsi"/>
          <w:sz w:val="22"/>
          <w:szCs w:val="22"/>
        </w:rPr>
        <w:t>)</w:t>
      </w:r>
    </w:p>
    <w:p w14:paraId="5DCA97C9" w14:textId="77777777" w:rsidR="006423AB" w:rsidRDefault="006423AB" w:rsidP="006423AB">
      <w:pPr>
        <w:pStyle w:val="Standard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7341E1" w14:textId="2EB31015" w:rsidR="006423AB" w:rsidRPr="006423AB" w:rsidRDefault="006423AB" w:rsidP="006423AB">
      <w:pPr>
        <w:tabs>
          <w:tab w:val="left" w:pos="900"/>
        </w:tabs>
      </w:pPr>
      <w:r>
        <w:tab/>
      </w:r>
    </w:p>
    <w:sectPr w:rsidR="006423AB" w:rsidRPr="006423AB" w:rsidSect="006423AB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0534" w14:textId="77777777" w:rsidR="005319C0" w:rsidRDefault="005319C0">
      <w:pPr>
        <w:spacing w:after="0" w:line="240" w:lineRule="auto"/>
      </w:pPr>
      <w:r>
        <w:separator/>
      </w:r>
    </w:p>
  </w:endnote>
  <w:endnote w:type="continuationSeparator" w:id="0">
    <w:p w14:paraId="55C4E378" w14:textId="77777777" w:rsidR="005319C0" w:rsidRDefault="0053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531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7EFE" w14:textId="77777777" w:rsidR="005319C0" w:rsidRDefault="005319C0">
      <w:pPr>
        <w:spacing w:after="0" w:line="240" w:lineRule="auto"/>
      </w:pPr>
      <w:r>
        <w:separator/>
      </w:r>
    </w:p>
  </w:footnote>
  <w:footnote w:type="continuationSeparator" w:id="0">
    <w:p w14:paraId="72171C2A" w14:textId="77777777" w:rsidR="005319C0" w:rsidRDefault="0053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9A2" w14:textId="2DF4CE2F" w:rsidR="00BA2103" w:rsidRDefault="00B917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6273E"/>
    <w:rsid w:val="00071304"/>
    <w:rsid w:val="00071F13"/>
    <w:rsid w:val="00076E8B"/>
    <w:rsid w:val="000777F4"/>
    <w:rsid w:val="00081F08"/>
    <w:rsid w:val="00082E01"/>
    <w:rsid w:val="00084865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49F4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424E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7F8"/>
    <w:rsid w:val="001F4811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6578C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3002E3"/>
    <w:rsid w:val="00300C58"/>
    <w:rsid w:val="00300E7D"/>
    <w:rsid w:val="00302785"/>
    <w:rsid w:val="00303543"/>
    <w:rsid w:val="00306FFC"/>
    <w:rsid w:val="00312427"/>
    <w:rsid w:val="00312C48"/>
    <w:rsid w:val="00313E3B"/>
    <w:rsid w:val="00316856"/>
    <w:rsid w:val="003225CB"/>
    <w:rsid w:val="00322E07"/>
    <w:rsid w:val="00324EE6"/>
    <w:rsid w:val="00325048"/>
    <w:rsid w:val="003277DD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3910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319C0"/>
    <w:rsid w:val="0056033B"/>
    <w:rsid w:val="00560B74"/>
    <w:rsid w:val="0056168B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3AB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BD1"/>
    <w:rsid w:val="006D6D4D"/>
    <w:rsid w:val="006D7A85"/>
    <w:rsid w:val="006E2D72"/>
    <w:rsid w:val="006E6009"/>
    <w:rsid w:val="006F79F4"/>
    <w:rsid w:val="007014EF"/>
    <w:rsid w:val="007028EB"/>
    <w:rsid w:val="007029F9"/>
    <w:rsid w:val="00703FFD"/>
    <w:rsid w:val="00707FBD"/>
    <w:rsid w:val="007134EF"/>
    <w:rsid w:val="007140BB"/>
    <w:rsid w:val="00715063"/>
    <w:rsid w:val="007226EE"/>
    <w:rsid w:val="00725659"/>
    <w:rsid w:val="00726698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2EDA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4321"/>
    <w:rsid w:val="008464BA"/>
    <w:rsid w:val="0084720B"/>
    <w:rsid w:val="008506F8"/>
    <w:rsid w:val="0085539A"/>
    <w:rsid w:val="00860B25"/>
    <w:rsid w:val="00866296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635C"/>
    <w:rsid w:val="008B4B98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E7404"/>
    <w:rsid w:val="008F1DAF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2F56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799"/>
    <w:rsid w:val="00B96B32"/>
    <w:rsid w:val="00BA1730"/>
    <w:rsid w:val="00BA7EDB"/>
    <w:rsid w:val="00BB0E28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313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87B20"/>
    <w:rsid w:val="00D90BB9"/>
    <w:rsid w:val="00D9375A"/>
    <w:rsid w:val="00DA1725"/>
    <w:rsid w:val="00DA6FA1"/>
    <w:rsid w:val="00DB0963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29F3"/>
    <w:rsid w:val="00E34C1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8FA"/>
    <w:rsid w:val="00EA5969"/>
    <w:rsid w:val="00EA654F"/>
    <w:rsid w:val="00EA7B48"/>
    <w:rsid w:val="00EB0CC3"/>
    <w:rsid w:val="00EB2E5A"/>
    <w:rsid w:val="00EB7052"/>
    <w:rsid w:val="00ED0B3C"/>
    <w:rsid w:val="00ED29F0"/>
    <w:rsid w:val="00ED43AD"/>
    <w:rsid w:val="00ED56E0"/>
    <w:rsid w:val="00ED6810"/>
    <w:rsid w:val="00EE442B"/>
    <w:rsid w:val="00EE6414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4</cp:revision>
  <cp:lastPrinted>2022-03-08T13:04:00Z</cp:lastPrinted>
  <dcterms:created xsi:type="dcterms:W3CDTF">2022-03-25T08:44:00Z</dcterms:created>
  <dcterms:modified xsi:type="dcterms:W3CDTF">2022-03-25T08:49:00Z</dcterms:modified>
</cp:coreProperties>
</file>